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6E4A" w14:textId="77777777" w:rsidR="003B5138" w:rsidRDefault="003B5138" w:rsidP="00611EED">
      <w:pPr>
        <w:spacing w:after="120"/>
        <w:jc w:val="center"/>
        <w:rPr>
          <w:b/>
          <w:sz w:val="28"/>
          <w:szCs w:val="28"/>
          <w:u w:val="single"/>
        </w:rPr>
      </w:pPr>
      <w:r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77F2B3DE" w:rsidR="003B5138" w:rsidRDefault="00C36005" w:rsidP="003B51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23rd</w:t>
      </w:r>
      <w:proofErr w:type="gramStart"/>
      <w:r w:rsidR="00281745">
        <w:rPr>
          <w:b/>
          <w:sz w:val="28"/>
          <w:szCs w:val="28"/>
          <w:u w:val="single"/>
        </w:rPr>
        <w:t xml:space="preserve"> 2019</w:t>
      </w:r>
      <w:proofErr w:type="gramEnd"/>
      <w:r w:rsidR="003B5138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Vacaville</w:t>
      </w:r>
      <w:r w:rsidR="00AF3239">
        <w:rPr>
          <w:b/>
          <w:sz w:val="28"/>
          <w:szCs w:val="28"/>
          <w:u w:val="single"/>
        </w:rPr>
        <w:t>,</w:t>
      </w:r>
      <w:r w:rsidR="00025363">
        <w:rPr>
          <w:b/>
          <w:sz w:val="28"/>
          <w:szCs w:val="28"/>
          <w:u w:val="single"/>
        </w:rPr>
        <w:t xml:space="preserve"> CA</w:t>
      </w:r>
    </w:p>
    <w:p w14:paraId="7E5BA6CA" w14:textId="616B436B" w:rsidR="00DF117E" w:rsidRDefault="003B5138" w:rsidP="002F34E8">
      <w:pPr>
        <w:spacing w:after="0"/>
      </w:pPr>
      <w:r>
        <w:t xml:space="preserve">Meeting called to order @ </w:t>
      </w:r>
      <w:r w:rsidR="00C97F55">
        <w:t>10:</w:t>
      </w:r>
      <w:r w:rsidR="00771038">
        <w:t>0</w:t>
      </w:r>
      <w:r w:rsidR="00C36005">
        <w:t>6</w:t>
      </w:r>
      <w:r w:rsidR="00C97F55">
        <w:t>am</w:t>
      </w:r>
      <w:r w:rsidR="00DF117E">
        <w:t xml:space="preserve"> </w:t>
      </w:r>
      <w:r>
        <w:t xml:space="preserve">by </w:t>
      </w:r>
      <w:r w:rsidR="005246BD">
        <w:t>Matt Adams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>Quorum 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4D693BDF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A56568">
        <w:rPr>
          <w:u w:val="single"/>
        </w:rPr>
        <w:t xml:space="preserve">April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990243">
        <w:rPr>
          <w:b/>
        </w:rPr>
        <w:t>May</w:t>
      </w:r>
      <w:r w:rsidR="00811808">
        <w:rPr>
          <w:b/>
        </w:rPr>
        <w:t xml:space="preserve"> meeting </w:t>
      </w:r>
      <w:r w:rsidR="00771038">
        <w:rPr>
          <w:b/>
        </w:rPr>
        <w:t>minutes motioned to be approved</w:t>
      </w:r>
      <w:r w:rsidR="00AF3239">
        <w:rPr>
          <w:b/>
        </w:rPr>
        <w:t xml:space="preserve"> </w:t>
      </w:r>
      <w:r w:rsidR="00FA278B">
        <w:rPr>
          <w:b/>
        </w:rPr>
        <w:t xml:space="preserve">by </w:t>
      </w:r>
      <w:r w:rsidR="00C52434">
        <w:rPr>
          <w:b/>
        </w:rPr>
        <w:t xml:space="preserve">Dan </w:t>
      </w:r>
      <w:proofErr w:type="spellStart"/>
      <w:r w:rsidR="00C52434">
        <w:rPr>
          <w:b/>
        </w:rPr>
        <w:t>Granata</w:t>
      </w:r>
      <w:proofErr w:type="spellEnd"/>
      <w:r w:rsidR="00811808">
        <w:rPr>
          <w:b/>
        </w:rPr>
        <w:t xml:space="preserve">, second by </w:t>
      </w:r>
      <w:r w:rsidR="00C36005">
        <w:rPr>
          <w:b/>
        </w:rPr>
        <w:t xml:space="preserve">Rick </w:t>
      </w:r>
      <w:proofErr w:type="spellStart"/>
      <w:r w:rsidR="00C36005">
        <w:rPr>
          <w:b/>
        </w:rPr>
        <w:t>Pelaski</w:t>
      </w:r>
      <w:proofErr w:type="spellEnd"/>
      <w:r w:rsidR="00811808">
        <w:rPr>
          <w:b/>
        </w:rPr>
        <w:t>.  Minutes approved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77777777" w:rsidR="003B5138" w:rsidRPr="00FE4356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 Adam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3BD708F7" w:rsidR="00FA278B" w:rsidRDefault="004948F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77777777" w:rsidR="003B5138" w:rsidRPr="00FE4356" w:rsidRDefault="00A5656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7777777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FA278B">
              <w:rPr>
                <w:rFonts w:ascii="Calibri" w:eastAsia="Times New Roman" w:hAnsi="Calibri" w:cs="Times New Roman"/>
                <w:color w:val="000000"/>
              </w:rPr>
              <w:t>Penalty Review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2F7EE910" w:rsidR="003B5138" w:rsidRPr="00FE4356" w:rsidRDefault="004948F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71AE0C30" w:rsidR="003B5138" w:rsidRPr="00FA278B" w:rsidRDefault="00486E90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 w:rsidR="00A5656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4361E994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56884E9F" w:rsidR="003B5138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p Cormi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1E4AA963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77777777" w:rsidR="003B5138" w:rsidRPr="00FE4356" w:rsidRDefault="00CC6F6F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da Burrow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77777777"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77777777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77777777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 Statistic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77777777" w:rsidR="00D0723C" w:rsidRDefault="00D0723C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77777777" w:rsidR="003B5138" w:rsidRPr="00FE4356" w:rsidRDefault="00C87B5B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64C0BEDE" w:rsidR="00DC7FAD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77777777"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0F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25A3C8EC" w:rsidR="00405536" w:rsidRPr="00FE4356" w:rsidRDefault="00FD522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rr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u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3957A90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FD522C">
              <w:rPr>
                <w:rFonts w:ascii="Calibri" w:eastAsia="Times New Roman" w:hAnsi="Calibri" w:cs="Times New Roman"/>
                <w:color w:val="000000"/>
              </w:rPr>
              <w:t>M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color w:val="000000"/>
              </w:rPr>
              <w:t>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4EE5324E" w:rsidR="00405536" w:rsidRDefault="00FD522C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C7D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25671261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77777777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63D2E4A6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77777777" w:rsidR="003B5138" w:rsidRPr="00FE4356" w:rsidRDefault="00DC7FA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>/Sandi Hiatt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77777777"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77777777" w:rsidR="003B5138" w:rsidRPr="00FE4356" w:rsidRDefault="00003E0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na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han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>/A. Bailey-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821BD02" w:rsidR="003B5138" w:rsidRPr="00FE4356" w:rsidRDefault="004948F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44A740EF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77777777" w:rsidR="003B5138" w:rsidRPr="00FE4356" w:rsidRDefault="00290FC4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77777777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/Frank </w:t>
            </w:r>
            <w:proofErr w:type="spellStart"/>
            <w:r w:rsidR="005246BD">
              <w:rPr>
                <w:rFonts w:ascii="Calibri" w:eastAsia="Times New Roman" w:hAnsi="Calibri" w:cs="Times New Roman"/>
                <w:color w:val="000000"/>
              </w:rPr>
              <w:t>Castronovo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>-Proxy</w:t>
            </w:r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77777777" w:rsidR="003B5138" w:rsidRPr="00FE4356" w:rsidRDefault="00486E90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4669F06A" w:rsidR="003B5138" w:rsidRPr="00FE4356" w:rsidRDefault="005246BD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urtis Brown/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  <w:r w:rsidR="00FA6F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/T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C5F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4757296F" w:rsidR="003B5138" w:rsidRPr="00FE4356" w:rsidRDefault="004948F7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5A3C4834" w:rsidR="003B5138" w:rsidRPr="00952110" w:rsidRDefault="00856614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oida</w:t>
            </w:r>
            <w:proofErr w:type="spellEnd"/>
            <w:r w:rsidR="004948F7">
              <w:rPr>
                <w:rFonts w:ascii="Calibri" w:eastAsia="Times New Roman" w:hAnsi="Calibri" w:cs="Times New Roman"/>
                <w:color w:val="000000"/>
              </w:rPr>
              <w:t>/Kevin McCallum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77BD579A" w:rsidR="003B5138" w:rsidRPr="00FE4356" w:rsidRDefault="00C36005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77777777" w:rsidR="003B5138" w:rsidRPr="00FE4356" w:rsidRDefault="00C31C1D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i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laski</w:t>
            </w:r>
            <w:proofErr w:type="spellEnd"/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7B1535C9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X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24398E3E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35D6AB41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DC14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07749D48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0E8E0FD9" w:rsidR="003B5138" w:rsidRPr="00FE4356" w:rsidRDefault="00FD522C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k Piri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034C76B1" w:rsidR="003B5138" w:rsidRPr="00FE4356" w:rsidRDefault="00C36005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7CA612D9" w:rsidR="003B5138" w:rsidRPr="00FE4356" w:rsidRDefault="00021DB2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</w:t>
            </w:r>
            <w:r w:rsidR="00E31A8B">
              <w:rPr>
                <w:rFonts w:ascii="Calibri" w:eastAsia="Times New Roman" w:hAnsi="Calibri" w:cs="Times New Roman"/>
                <w:color w:val="000000"/>
              </w:rPr>
              <w:t>rry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Cah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FD522C">
              <w:rPr>
                <w:rFonts w:ascii="Calibri" w:eastAsia="Times New Roman" w:hAnsi="Calibri" w:cs="Times New Roman"/>
                <w:color w:val="000000"/>
              </w:rPr>
              <w:t>/Dana Olenak-Proxy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77777777" w:rsidR="003B5138" w:rsidRPr="00FE4356" w:rsidRDefault="006B4FA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76D5B9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377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EAF" w14:textId="72FBBE9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C31" w14:textId="77777777"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516C3D" w:rsidRPr="00FE4356" w14:paraId="64D406A0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91BF" w14:textId="77777777" w:rsidR="00516C3D" w:rsidRDefault="00516C3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o Fen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FB97" w14:textId="77777777" w:rsidR="00516C3D" w:rsidRDefault="00516C3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hoe Hockey Academ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BA53" w14:textId="77777777" w:rsidR="00516C3D" w:rsidRDefault="00516C3D" w:rsidP="0083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D9A" w:rsidRPr="00FE4356" w14:paraId="390CCC06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350F075C" w14:textId="77777777" w:rsidR="007C7D9A" w:rsidRPr="00CC3ACE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1C9A2918" w14:textId="77777777" w:rsidR="007C7D9A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61273AEF" w14:textId="77777777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14:paraId="7CC3513D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1DB82973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OTHERS IN ATTENDANCE</w:t>
            </w:r>
          </w:p>
          <w:p w14:paraId="3D1AF333" w14:textId="31384043" w:rsidR="00C36005" w:rsidRDefault="00C36005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Dian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Blaksh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   SRJHC/Treasurer</w:t>
            </w:r>
          </w:p>
          <w:p w14:paraId="560619EA" w14:textId="4D1C0B57" w:rsidR="00C36005" w:rsidRDefault="00C36005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Woida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      SRJHC/SSP</w:t>
            </w:r>
          </w:p>
          <w:p w14:paraId="47EBE72A" w14:textId="72F33EB9" w:rsidR="00C36005" w:rsidRDefault="00C36005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Blain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Machar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                 Stockton</w:t>
            </w:r>
          </w:p>
          <w:p w14:paraId="78BA2BDA" w14:textId="7736B5D6" w:rsidR="00C36005" w:rsidRPr="00C36005" w:rsidRDefault="00C36005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hris Jones                          San Francisco</w:t>
            </w:r>
          </w:p>
          <w:p w14:paraId="6B56FBEF" w14:textId="77777777" w:rsidR="00611EED" w:rsidRPr="00611EED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77777777" w:rsidR="00DD2314" w:rsidRDefault="00486E90" w:rsidP="00486E90">
      <w:pPr>
        <w:pStyle w:val="ListParagraph"/>
        <w:spacing w:after="0"/>
        <w:ind w:left="1080"/>
        <w:rPr>
          <w:b/>
        </w:rPr>
      </w:pPr>
      <w:r>
        <w:rPr>
          <w:b/>
          <w:u w:val="single"/>
        </w:rPr>
        <w:t xml:space="preserve">   </w:t>
      </w:r>
    </w:p>
    <w:p w14:paraId="50132C39" w14:textId="77777777" w:rsidR="00D74718" w:rsidRDefault="00DD2314" w:rsidP="00897B13">
      <w:pPr>
        <w:spacing w:after="0"/>
        <w:ind w:left="72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5246BD">
        <w:rPr>
          <w:b/>
          <w:u w:val="single"/>
        </w:rPr>
        <w:t>Matt Adams</w:t>
      </w:r>
    </w:p>
    <w:p w14:paraId="310FEE41" w14:textId="261FB025" w:rsidR="00B424AD" w:rsidRDefault="00CB5C7B" w:rsidP="00946402">
      <w:pPr>
        <w:pStyle w:val="ListParagraph"/>
        <w:numPr>
          <w:ilvl w:val="0"/>
          <w:numId w:val="45"/>
        </w:numPr>
        <w:spacing w:after="0"/>
      </w:pPr>
      <w:r>
        <w:t>A BIG thank you to everyone involved with the Rules Committee.  Your help was greatly appreciated.</w:t>
      </w:r>
    </w:p>
    <w:p w14:paraId="28B532BE" w14:textId="15DFC155" w:rsidR="002709E1" w:rsidRDefault="002709E1" w:rsidP="00946402">
      <w:pPr>
        <w:pStyle w:val="ListParagraph"/>
        <w:numPr>
          <w:ilvl w:val="0"/>
          <w:numId w:val="45"/>
        </w:numPr>
        <w:spacing w:after="0"/>
      </w:pPr>
      <w:r>
        <w:t>Matt went over email he sent out to clubs.</w:t>
      </w:r>
    </w:p>
    <w:p w14:paraId="44089140" w14:textId="48BC0CDE" w:rsidR="002709E1" w:rsidRDefault="002709E1" w:rsidP="00946402">
      <w:pPr>
        <w:pStyle w:val="ListParagraph"/>
        <w:numPr>
          <w:ilvl w:val="0"/>
          <w:numId w:val="45"/>
        </w:numPr>
        <w:spacing w:after="0"/>
      </w:pPr>
      <w:r>
        <w:t>CAHA approved the following start dates for tryouts:</w:t>
      </w:r>
    </w:p>
    <w:p w14:paraId="71466BCD" w14:textId="45084083" w:rsidR="002709E1" w:rsidRDefault="002709E1" w:rsidP="002709E1">
      <w:pPr>
        <w:pStyle w:val="ListParagraph"/>
        <w:numPr>
          <w:ilvl w:val="1"/>
          <w:numId w:val="45"/>
        </w:numPr>
        <w:spacing w:after="0"/>
      </w:pPr>
      <w:r>
        <w:t>AAA – May 17</w:t>
      </w:r>
      <w:r w:rsidRPr="002709E1">
        <w:rPr>
          <w:vertAlign w:val="superscript"/>
        </w:rPr>
        <w:t>th</w:t>
      </w:r>
      <w:r>
        <w:t>, 2019</w:t>
      </w:r>
    </w:p>
    <w:p w14:paraId="689FB13D" w14:textId="5E18DAA9" w:rsidR="002709E1" w:rsidRDefault="002709E1" w:rsidP="002709E1">
      <w:pPr>
        <w:pStyle w:val="ListParagraph"/>
        <w:numPr>
          <w:ilvl w:val="1"/>
          <w:numId w:val="45"/>
        </w:numPr>
        <w:spacing w:after="0"/>
      </w:pPr>
      <w:r>
        <w:t>AA – May 31</w:t>
      </w:r>
      <w:r w:rsidRPr="002709E1">
        <w:rPr>
          <w:vertAlign w:val="superscript"/>
        </w:rPr>
        <w:t>st</w:t>
      </w:r>
      <w:r>
        <w:t>, 2019</w:t>
      </w:r>
    </w:p>
    <w:p w14:paraId="7A897C9A" w14:textId="558300DC" w:rsidR="002709E1" w:rsidRDefault="002709E1" w:rsidP="002709E1">
      <w:pPr>
        <w:pStyle w:val="ListParagraph"/>
        <w:numPr>
          <w:ilvl w:val="1"/>
          <w:numId w:val="45"/>
        </w:numPr>
        <w:spacing w:after="0"/>
      </w:pPr>
      <w:r>
        <w:t>A/B/BB – June 7</w:t>
      </w:r>
      <w:r w:rsidRPr="002709E1">
        <w:rPr>
          <w:vertAlign w:val="superscript"/>
        </w:rPr>
        <w:t>th</w:t>
      </w:r>
      <w:r>
        <w:t>, 2019</w:t>
      </w:r>
    </w:p>
    <w:p w14:paraId="1DC4C9E5" w14:textId="7178150A" w:rsidR="002709E1" w:rsidRPr="002709E1" w:rsidRDefault="002709E1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2709E1">
        <w:rPr>
          <w:b/>
        </w:rPr>
        <w:t xml:space="preserve">Motion made by Larry Cahn second by Tyler </w:t>
      </w:r>
      <w:proofErr w:type="spellStart"/>
      <w:r w:rsidRPr="002709E1">
        <w:rPr>
          <w:b/>
        </w:rPr>
        <w:t>Shaffar</w:t>
      </w:r>
      <w:proofErr w:type="spellEnd"/>
      <w:r w:rsidRPr="002709E1">
        <w:rPr>
          <w:b/>
        </w:rPr>
        <w:t xml:space="preserve"> for AA tryouts to begin 5/17/19.  Motion passed.</w:t>
      </w:r>
    </w:p>
    <w:p w14:paraId="352A4008" w14:textId="3CF6B175" w:rsidR="002709E1" w:rsidRPr="002709E1" w:rsidRDefault="002709E1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2709E1">
        <w:rPr>
          <w:b/>
        </w:rPr>
        <w:t xml:space="preserve">Motion made by Larry Cahn second by Dan </w:t>
      </w:r>
      <w:proofErr w:type="spellStart"/>
      <w:r w:rsidRPr="002709E1">
        <w:rPr>
          <w:b/>
        </w:rPr>
        <w:t>Granata</w:t>
      </w:r>
      <w:proofErr w:type="spellEnd"/>
      <w:r w:rsidRPr="002709E1">
        <w:rPr>
          <w:b/>
        </w:rPr>
        <w:t xml:space="preserve"> for AA tryouts to begin 5/31/19.  Motion passed.</w:t>
      </w:r>
    </w:p>
    <w:p w14:paraId="5F02B81C" w14:textId="33807873" w:rsidR="002709E1" w:rsidRDefault="002709E1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2709E1">
        <w:rPr>
          <w:b/>
        </w:rPr>
        <w:t xml:space="preserve">Motion made by Larry Cahn second by Anna </w:t>
      </w:r>
      <w:proofErr w:type="spellStart"/>
      <w:r w:rsidRPr="002709E1">
        <w:rPr>
          <w:b/>
        </w:rPr>
        <w:t>Woida</w:t>
      </w:r>
      <w:proofErr w:type="spellEnd"/>
      <w:r w:rsidRPr="002709E1">
        <w:rPr>
          <w:b/>
        </w:rPr>
        <w:t xml:space="preserve"> for A/B/BB tryouts to begin no earlier than August 9, 2019</w:t>
      </w:r>
    </w:p>
    <w:p w14:paraId="6299AA65" w14:textId="69FC134C" w:rsidR="002709E1" w:rsidRPr="00210DE4" w:rsidRDefault="002709E1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>
        <w:t>Next season all NORCAL and SCAHA will be wearing Dark as home</w:t>
      </w:r>
      <w:r w:rsidR="00210DE4">
        <w:t xml:space="preserve"> jerseys</w:t>
      </w:r>
      <w:r>
        <w:t xml:space="preserve"> and light jerseys as away.</w:t>
      </w:r>
    </w:p>
    <w:p w14:paraId="067D2AF9" w14:textId="3689CEF0" w:rsidR="00210DE4" w:rsidRPr="00210DE4" w:rsidRDefault="00210DE4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>
        <w:t>USA Hockey fees going up $6 next season.</w:t>
      </w:r>
    </w:p>
    <w:p w14:paraId="5FD490FF" w14:textId="3E0B0590" w:rsidR="00210DE4" w:rsidRPr="00210DE4" w:rsidRDefault="00210DE4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>
        <w:t>HEAD COACHES:  Make sure scoresheets are accurate when you are signing them. (players/suspensions/roster issues)</w:t>
      </w:r>
    </w:p>
    <w:p w14:paraId="47E12C32" w14:textId="4DF8E393" w:rsidR="00210DE4" w:rsidRPr="00210DE4" w:rsidRDefault="00210DE4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>
        <w:t xml:space="preserve">ACAH approved 4 NORCAL teams to hold best of 3 game </w:t>
      </w:r>
      <w:proofErr w:type="gramStart"/>
      <w:r>
        <w:t>format</w:t>
      </w:r>
      <w:proofErr w:type="gramEnd"/>
      <w:r>
        <w:t xml:space="preserve"> for states.  Top two teams from NORCAL playoffs advance to states.</w:t>
      </w:r>
    </w:p>
    <w:p w14:paraId="21EE0DAB" w14:textId="041ADF60" w:rsidR="00210DE4" w:rsidRPr="002709E1" w:rsidRDefault="00210DE4" w:rsidP="002709E1">
      <w:pPr>
        <w:pStyle w:val="ListParagraph"/>
        <w:numPr>
          <w:ilvl w:val="0"/>
          <w:numId w:val="45"/>
        </w:numPr>
        <w:spacing w:after="0"/>
        <w:rPr>
          <w:b/>
        </w:rPr>
      </w:pPr>
      <w:r>
        <w:t>Santa Rosa Appeal for Tryouts- Youth Council changed their decision and is allowing SR to hold tryouts earlier with stipulations.</w:t>
      </w:r>
    </w:p>
    <w:p w14:paraId="3E8DDFAC" w14:textId="63CAB24F" w:rsidR="005226B1" w:rsidRDefault="005226B1" w:rsidP="00B424AD">
      <w:pPr>
        <w:spacing w:after="0"/>
      </w:pPr>
    </w:p>
    <w:p w14:paraId="78FB1508" w14:textId="59DFEF79" w:rsidR="00990243" w:rsidRDefault="00990243" w:rsidP="00990243">
      <w:pPr>
        <w:spacing w:after="0"/>
        <w:ind w:left="72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</w:p>
    <w:p w14:paraId="45CB7391" w14:textId="7B079D05" w:rsidR="00DC1455" w:rsidRPr="00605152" w:rsidRDefault="00EE4F00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rPr>
          <w:b/>
          <w:u w:val="single"/>
        </w:rPr>
        <w:t>RULES</w:t>
      </w:r>
      <w:r w:rsidR="00DC1455">
        <w:rPr>
          <w:b/>
          <w:u w:val="single"/>
        </w:rPr>
        <w:t>-</w:t>
      </w:r>
      <w:r w:rsidR="00C52434">
        <w:t xml:space="preserve"> </w:t>
      </w:r>
      <w:r w:rsidR="00946402">
        <w:t xml:space="preserve">  </w:t>
      </w:r>
    </w:p>
    <w:p w14:paraId="6E1FC8DE" w14:textId="0541956F" w:rsidR="00605152" w:rsidRPr="00605152" w:rsidRDefault="00605152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Did lots of housekeeping/cleanup on the rules.</w:t>
      </w:r>
    </w:p>
    <w:p w14:paraId="400E64E4" w14:textId="4AE04B6F" w:rsidR="00605152" w:rsidRPr="00605152" w:rsidRDefault="00605152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Removed all reference to “High School”.</w:t>
      </w:r>
    </w:p>
    <w:p w14:paraId="19BABB04" w14:textId="3B1448EC" w:rsidR="00605152" w:rsidRPr="00605152" w:rsidRDefault="00605152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Section 1:  Name change only</w:t>
      </w:r>
    </w:p>
    <w:p w14:paraId="143E4AAC" w14:textId="4BD47A8B" w:rsidR="00605152" w:rsidRPr="00997FED" w:rsidRDefault="00605152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Section 2:  No Changes</w:t>
      </w:r>
    </w:p>
    <w:p w14:paraId="316E09DA" w14:textId="0D6F3A99" w:rsidR="00997FED" w:rsidRPr="00997FED" w:rsidRDefault="00997FED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97FED">
        <w:rPr>
          <w:b/>
        </w:rPr>
        <w:t xml:space="preserve">Motion made to approve all changes to sections 1 &amp; 2 by Tyler </w:t>
      </w:r>
      <w:proofErr w:type="spellStart"/>
      <w:r w:rsidRPr="00997FED">
        <w:rPr>
          <w:b/>
        </w:rPr>
        <w:t>Shaffar</w:t>
      </w:r>
      <w:proofErr w:type="spellEnd"/>
      <w:r w:rsidRPr="00997FED">
        <w:rPr>
          <w:b/>
        </w:rPr>
        <w:t xml:space="preserve"> second by Chris </w:t>
      </w:r>
      <w:proofErr w:type="spellStart"/>
      <w:r w:rsidRPr="00997FED">
        <w:rPr>
          <w:b/>
        </w:rPr>
        <w:t>Clima</w:t>
      </w:r>
      <w:proofErr w:type="spellEnd"/>
      <w:r w:rsidRPr="00997FED">
        <w:rPr>
          <w:b/>
        </w:rPr>
        <w:t>.  Motion passed.</w:t>
      </w:r>
    </w:p>
    <w:p w14:paraId="69B4A7C5" w14:textId="77777777" w:rsidR="00997FED" w:rsidRPr="00997FED" w:rsidRDefault="00605152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Section 3:  Updated/Changed Registration</w:t>
      </w:r>
      <w:r w:rsidR="00210DE4">
        <w:t>, Locker room monitors (Screen</w:t>
      </w:r>
      <w:r w:rsidR="00603FEA">
        <w:t>ed</w:t>
      </w:r>
      <w:r w:rsidR="00210DE4">
        <w:t>/SafeSport)</w:t>
      </w:r>
      <w:r w:rsidR="00603FEA">
        <w:t>, added SCAHA rule 24.042 under section 3.</w:t>
      </w:r>
      <w:r w:rsidR="00997FED">
        <w:t xml:space="preserve">  </w:t>
      </w:r>
    </w:p>
    <w:p w14:paraId="070CCBC5" w14:textId="04DB3CB5" w:rsidR="00605152" w:rsidRPr="00997FED" w:rsidRDefault="00997FED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97FED">
        <w:rPr>
          <w:b/>
        </w:rPr>
        <w:t xml:space="preserve">Motion made to approve all changes to section 3 w/ locker room rule by Anne </w:t>
      </w:r>
      <w:proofErr w:type="spellStart"/>
      <w:r w:rsidRPr="00997FED">
        <w:rPr>
          <w:b/>
        </w:rPr>
        <w:t>Woida</w:t>
      </w:r>
      <w:proofErr w:type="spellEnd"/>
      <w:r w:rsidRPr="00997FED">
        <w:rPr>
          <w:b/>
        </w:rPr>
        <w:t xml:space="preserve"> second by Rick </w:t>
      </w:r>
      <w:proofErr w:type="spellStart"/>
      <w:r w:rsidRPr="00997FED">
        <w:rPr>
          <w:b/>
        </w:rPr>
        <w:t>Pelaski</w:t>
      </w:r>
      <w:proofErr w:type="spellEnd"/>
      <w:r w:rsidRPr="00997FED">
        <w:rPr>
          <w:b/>
        </w:rPr>
        <w:t>.  Motion passed.</w:t>
      </w:r>
    </w:p>
    <w:p w14:paraId="116D88D8" w14:textId="52951D5D" w:rsidR="00210DE4" w:rsidRPr="00997FED" w:rsidRDefault="00603FEA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Section 4:  Title change, jersey rules.  Tournament team-single use roster (when adding players for tournament).  NORCAL doesn’t govern house teams.  4.16</w:t>
      </w:r>
      <w:proofErr w:type="gramStart"/>
      <w:r>
        <w:t>-(</w:t>
      </w:r>
      <w:proofErr w:type="gramEnd"/>
      <w:r>
        <w:t>CAHA rule) for 8U-No travel to Reno (Contact Laura for approval).  May not play up.  4.16H- (New) May not play up 1</w:t>
      </w:r>
      <w:r w:rsidRPr="00603FEA">
        <w:rPr>
          <w:vertAlign w:val="superscript"/>
        </w:rPr>
        <w:t>st</w:t>
      </w:r>
      <w:r>
        <w:t xml:space="preserve"> year switching clubs.  4.17-Penalty changed for Head Coach.  4.18-Adding CAHA Movement chart when complete.  4.20-80% PDR House.  </w:t>
      </w:r>
      <w:r w:rsidR="00B50F9E">
        <w:t>4.25-Block Recruitment-keep rule as is.</w:t>
      </w:r>
      <w:r>
        <w:t xml:space="preserve"> </w:t>
      </w:r>
      <w:r w:rsidR="00B50F9E">
        <w:t>4.29-Hardship Goalie Rule updated.</w:t>
      </w:r>
    </w:p>
    <w:p w14:paraId="3D9448BC" w14:textId="0825B839" w:rsidR="00997FED" w:rsidRPr="00997FED" w:rsidRDefault="00997FED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97FED">
        <w:rPr>
          <w:b/>
        </w:rPr>
        <w:lastRenderedPageBreak/>
        <w:t xml:space="preserve">Motion made to approve all changes as is except 4.25 by Ken Wood second by Dan </w:t>
      </w:r>
      <w:proofErr w:type="spellStart"/>
      <w:r w:rsidRPr="00997FED">
        <w:rPr>
          <w:b/>
        </w:rPr>
        <w:t>Granata</w:t>
      </w:r>
      <w:proofErr w:type="spellEnd"/>
      <w:r w:rsidRPr="00997FED">
        <w:rPr>
          <w:b/>
        </w:rPr>
        <w:t>.  Motion passed.</w:t>
      </w:r>
    </w:p>
    <w:p w14:paraId="13E09930" w14:textId="2A1911EA" w:rsidR="00B50F9E" w:rsidRPr="00997FED" w:rsidRDefault="00B50F9E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Section 5:  Updating as per our scheduling now.  12 ice slots per team-subject to change.  5.9.F-Removing Halloween Rule.  Keep penalty box attendant as mandated.</w:t>
      </w:r>
    </w:p>
    <w:p w14:paraId="1ED1021F" w14:textId="02CE3AB2" w:rsidR="00997FED" w:rsidRPr="00997FED" w:rsidRDefault="00997FED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97FED">
        <w:rPr>
          <w:b/>
        </w:rPr>
        <w:t xml:space="preserve">Motion made to approve section 5 as presented by Rick </w:t>
      </w:r>
      <w:proofErr w:type="spellStart"/>
      <w:r w:rsidRPr="00997FED">
        <w:rPr>
          <w:b/>
        </w:rPr>
        <w:t>Pelaski</w:t>
      </w:r>
      <w:proofErr w:type="spellEnd"/>
      <w:r w:rsidRPr="00997FED">
        <w:rPr>
          <w:b/>
        </w:rPr>
        <w:t xml:space="preserve"> second by Chris </w:t>
      </w:r>
      <w:proofErr w:type="spellStart"/>
      <w:r w:rsidRPr="00997FED">
        <w:rPr>
          <w:b/>
        </w:rPr>
        <w:t>Clima</w:t>
      </w:r>
      <w:proofErr w:type="spellEnd"/>
      <w:r w:rsidRPr="00997FED">
        <w:rPr>
          <w:b/>
        </w:rPr>
        <w:t>.  Motion passed.</w:t>
      </w:r>
    </w:p>
    <w:p w14:paraId="39A1EE4C" w14:textId="3CAE7F67" w:rsidR="00B50F9E" w:rsidRPr="00997FED" w:rsidRDefault="00B50F9E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Section 6:  6.6a-Excessive penalties/lowered limits.  6.7-updated as per CAHA.</w:t>
      </w:r>
    </w:p>
    <w:p w14:paraId="0D5A69DD" w14:textId="4DB36420" w:rsidR="00997FED" w:rsidRPr="00997FED" w:rsidRDefault="00997FED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97FED">
        <w:rPr>
          <w:b/>
        </w:rPr>
        <w:t xml:space="preserve">Motion made to approve section 6 by Rick </w:t>
      </w:r>
      <w:proofErr w:type="spellStart"/>
      <w:r w:rsidRPr="00997FED">
        <w:rPr>
          <w:b/>
        </w:rPr>
        <w:t>Pelaski</w:t>
      </w:r>
      <w:proofErr w:type="spellEnd"/>
      <w:r w:rsidRPr="00997FED">
        <w:rPr>
          <w:b/>
        </w:rPr>
        <w:t xml:space="preserve"> second by Larry Cahn.  Motion passed.</w:t>
      </w:r>
    </w:p>
    <w:p w14:paraId="7614F916" w14:textId="045835DE" w:rsidR="00997FED" w:rsidRPr="00997FED" w:rsidRDefault="00997FED" w:rsidP="00DC1455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rPr>
          <w:b/>
        </w:rPr>
        <w:t xml:space="preserve">Motion made to approve sections 7/8/9 by Anne </w:t>
      </w:r>
      <w:proofErr w:type="spellStart"/>
      <w:r>
        <w:rPr>
          <w:b/>
        </w:rPr>
        <w:t>Woida</w:t>
      </w:r>
      <w:proofErr w:type="spellEnd"/>
      <w:r>
        <w:rPr>
          <w:b/>
        </w:rPr>
        <w:t xml:space="preserve"> second by Dan </w:t>
      </w:r>
      <w:proofErr w:type="spellStart"/>
      <w:r>
        <w:rPr>
          <w:b/>
        </w:rPr>
        <w:t>Granata</w:t>
      </w:r>
      <w:proofErr w:type="spellEnd"/>
      <w:r>
        <w:rPr>
          <w:b/>
        </w:rPr>
        <w:t>.  Motion passed.</w:t>
      </w:r>
    </w:p>
    <w:p w14:paraId="194E9F52" w14:textId="77777777" w:rsidR="00B50F9E" w:rsidRPr="00B50F9E" w:rsidRDefault="00B50F9E" w:rsidP="00B50F9E">
      <w:pPr>
        <w:spacing w:after="0"/>
        <w:rPr>
          <w:b/>
          <w:u w:val="single"/>
        </w:rPr>
      </w:pPr>
    </w:p>
    <w:p w14:paraId="2FF49D38" w14:textId="596633B6" w:rsidR="002709E1" w:rsidRPr="002709E1" w:rsidRDefault="005226B1" w:rsidP="00D01687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2709E1">
        <w:rPr>
          <w:b/>
          <w:u w:val="single"/>
        </w:rPr>
        <w:t>Playoffs</w:t>
      </w:r>
      <w:r w:rsidR="00DC1455" w:rsidRPr="002709E1">
        <w:rPr>
          <w:b/>
          <w:u w:val="single"/>
        </w:rPr>
        <w:t>-</w:t>
      </w:r>
      <w:r w:rsidR="00C52434">
        <w:t xml:space="preserve"> </w:t>
      </w:r>
    </w:p>
    <w:p w14:paraId="7FD6F4B6" w14:textId="4AC7364F" w:rsidR="002709E1" w:rsidRPr="002709E1" w:rsidRDefault="002709E1" w:rsidP="00D01687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Asking for help from teams for playoffs.</w:t>
      </w:r>
    </w:p>
    <w:p w14:paraId="577B555B" w14:textId="3D709015" w:rsidR="002709E1" w:rsidRPr="002709E1" w:rsidRDefault="002709E1" w:rsidP="00D01687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Laura to reach out with requests.  More info to follow once teams qualify for playoffs.</w:t>
      </w:r>
    </w:p>
    <w:p w14:paraId="2254408F" w14:textId="26EB260E" w:rsidR="002709E1" w:rsidRPr="002709E1" w:rsidRDefault="002709E1" w:rsidP="00D01687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>
        <w:t>Fees remain the same as last year - $2050.  Please bring club check (1 check for all teams/club) to playoffs.</w:t>
      </w:r>
    </w:p>
    <w:p w14:paraId="743F0104" w14:textId="77777777" w:rsidR="00DC577D" w:rsidRDefault="00DC577D" w:rsidP="00867870">
      <w:pPr>
        <w:spacing w:after="0"/>
        <w:ind w:left="720"/>
        <w:jc w:val="both"/>
        <w:rPr>
          <w:b/>
          <w:u w:val="single"/>
        </w:rPr>
      </w:pPr>
    </w:p>
    <w:p w14:paraId="3016DF6E" w14:textId="4B7D53A3" w:rsidR="00F61AFB" w:rsidRDefault="005246BD" w:rsidP="00867870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</w:p>
    <w:p w14:paraId="7E67DA66" w14:textId="176CF99F" w:rsidR="00281745" w:rsidRPr="00281745" w:rsidRDefault="00963A7B" w:rsidP="00281745">
      <w:pPr>
        <w:pStyle w:val="ListParagraph"/>
        <w:numPr>
          <w:ilvl w:val="0"/>
          <w:numId w:val="33"/>
        </w:numPr>
        <w:spacing w:after="0"/>
        <w:jc w:val="both"/>
        <w:rPr>
          <w:b/>
          <w:u w:val="single"/>
        </w:rPr>
      </w:pPr>
      <w:r>
        <w:t xml:space="preserve"> </w:t>
      </w:r>
      <w:r w:rsidR="00281745">
        <w:t>Passed out financials.  On target for this year.</w:t>
      </w:r>
    </w:p>
    <w:p w14:paraId="6D5FCBED" w14:textId="0763200C" w:rsidR="00ED7108" w:rsidRPr="00281745" w:rsidRDefault="00C36005" w:rsidP="00C36005">
      <w:pPr>
        <w:pStyle w:val="ListParagraph"/>
        <w:numPr>
          <w:ilvl w:val="0"/>
          <w:numId w:val="33"/>
        </w:numPr>
        <w:spacing w:after="0"/>
        <w:jc w:val="both"/>
        <w:rPr>
          <w:b/>
          <w:u w:val="single"/>
        </w:rPr>
      </w:pPr>
      <w:r>
        <w:t xml:space="preserve"> </w:t>
      </w:r>
      <w:r w:rsidR="00281745">
        <w:t xml:space="preserve"> </w:t>
      </w:r>
      <w:r w:rsidR="00D10D42">
        <w:t xml:space="preserve">Have some expenses remaining to still be </w:t>
      </w:r>
      <w:proofErr w:type="gramStart"/>
      <w:r w:rsidR="00D10D42">
        <w:t>expended.</w:t>
      </w:r>
      <w:proofErr w:type="gramEnd"/>
      <w:r w:rsidR="00D10D42">
        <w:t xml:space="preserve">  (Playoffs, etc.)</w:t>
      </w:r>
      <w:r>
        <w:t xml:space="preserve"> </w:t>
      </w:r>
    </w:p>
    <w:p w14:paraId="53A897EA" w14:textId="77777777" w:rsidR="00B67320" w:rsidRDefault="00B67320" w:rsidP="00B67320">
      <w:pPr>
        <w:spacing w:after="0"/>
        <w:jc w:val="both"/>
        <w:rPr>
          <w:b/>
          <w:u w:val="single"/>
        </w:rPr>
      </w:pPr>
    </w:p>
    <w:p w14:paraId="0F488A6E" w14:textId="57AAE6A8" w:rsidR="00DC1455" w:rsidRDefault="00DC1455" w:rsidP="00DC1455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REGISTRAR UPDATES- Vada Burrow</w:t>
      </w:r>
      <w:r w:rsidR="00ED7108">
        <w:rPr>
          <w:b/>
          <w:u w:val="single"/>
        </w:rPr>
        <w:t xml:space="preserve"> (Matt Adams for Vada)</w:t>
      </w:r>
    </w:p>
    <w:p w14:paraId="79247BB0" w14:textId="77777777" w:rsidR="00CB5C7B" w:rsidRDefault="00CB5C7B" w:rsidP="00DB3198">
      <w:pPr>
        <w:pStyle w:val="ListParagraph"/>
        <w:numPr>
          <w:ilvl w:val="0"/>
          <w:numId w:val="33"/>
        </w:numPr>
        <w:spacing w:after="0"/>
      </w:pPr>
      <w:r>
        <w:t xml:space="preserve">A/B/BB- Do not send binders in to Vada.  Credentialing will take place </w:t>
      </w:r>
      <w:proofErr w:type="gramStart"/>
      <w:r>
        <w:t>off of</w:t>
      </w:r>
      <w:proofErr w:type="gramEnd"/>
      <w:r>
        <w:t xml:space="preserve"> TTS.</w:t>
      </w:r>
    </w:p>
    <w:p w14:paraId="620BCBDE" w14:textId="77777777" w:rsidR="00CB5C7B" w:rsidRDefault="00CB5C7B" w:rsidP="00DB3198">
      <w:pPr>
        <w:pStyle w:val="ListParagraph"/>
        <w:numPr>
          <w:ilvl w:val="0"/>
          <w:numId w:val="33"/>
        </w:numPr>
        <w:spacing w:after="0"/>
      </w:pPr>
      <w:r>
        <w:t>Still need to bring your binder to playoffs.</w:t>
      </w:r>
    </w:p>
    <w:p w14:paraId="54A1FC8B" w14:textId="13616ECF" w:rsidR="00ED7108" w:rsidRDefault="00CB5C7B" w:rsidP="00DB3198">
      <w:pPr>
        <w:pStyle w:val="ListParagraph"/>
        <w:numPr>
          <w:ilvl w:val="0"/>
          <w:numId w:val="33"/>
        </w:numPr>
        <w:spacing w:after="0"/>
      </w:pPr>
      <w:r>
        <w:t>Clubs will still receive the credentialing sheet from Vada/Teresa.</w:t>
      </w:r>
      <w:r w:rsidR="00C36005">
        <w:t xml:space="preserve"> </w:t>
      </w:r>
    </w:p>
    <w:p w14:paraId="765A5FC3" w14:textId="77777777" w:rsidR="00ED7108" w:rsidRPr="00DB3198" w:rsidRDefault="00ED7108" w:rsidP="00ED7108">
      <w:pPr>
        <w:spacing w:after="0"/>
      </w:pPr>
    </w:p>
    <w:p w14:paraId="09F82358" w14:textId="77777777" w:rsidR="00DC1455" w:rsidRPr="00AC0D19" w:rsidRDefault="00DC1455" w:rsidP="00DC1455">
      <w:pPr>
        <w:spacing w:after="0"/>
      </w:pPr>
    </w:p>
    <w:p w14:paraId="50F9AE97" w14:textId="77777777" w:rsidR="001350E2" w:rsidRDefault="00DC1455" w:rsidP="001350E2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SCORESHEET REVIEWS-Teresa </w:t>
      </w:r>
      <w:proofErr w:type="spellStart"/>
      <w:r>
        <w:rPr>
          <w:b/>
          <w:u w:val="single"/>
        </w:rPr>
        <w:t>Attebur</w:t>
      </w:r>
      <w:r w:rsidR="001350E2">
        <w:rPr>
          <w:b/>
          <w:u w:val="single"/>
        </w:rPr>
        <w:t>y</w:t>
      </w:r>
      <w:proofErr w:type="spellEnd"/>
    </w:p>
    <w:p w14:paraId="59A244EC" w14:textId="0AD2DFED" w:rsidR="00F440F1" w:rsidRPr="00ED7108" w:rsidRDefault="00963A7B" w:rsidP="001350E2">
      <w:pPr>
        <w:pStyle w:val="ListParagraph"/>
        <w:numPr>
          <w:ilvl w:val="0"/>
          <w:numId w:val="33"/>
        </w:numPr>
        <w:spacing w:after="0"/>
        <w:rPr>
          <w:b/>
          <w:sz w:val="16"/>
          <w:szCs w:val="16"/>
          <w:u w:val="single"/>
        </w:rPr>
      </w:pPr>
      <w:r>
        <w:t xml:space="preserve"> </w:t>
      </w:r>
      <w:r w:rsidR="00ED7108">
        <w:t xml:space="preserve">Scoresheets </w:t>
      </w:r>
      <w:r w:rsidR="00CB5C7B">
        <w:t>reviews are going well and</w:t>
      </w:r>
      <w:r w:rsidR="00ED7108">
        <w:t xml:space="preserve"> looking better.</w:t>
      </w:r>
    </w:p>
    <w:p w14:paraId="5DE5DC19" w14:textId="4E3AD521" w:rsidR="00F440F1" w:rsidRPr="00F440F1" w:rsidRDefault="00F440F1" w:rsidP="00F440F1">
      <w:pPr>
        <w:spacing w:after="0"/>
        <w:ind w:left="1080"/>
        <w:rPr>
          <w:b/>
          <w:sz w:val="16"/>
          <w:szCs w:val="16"/>
          <w:u w:val="single"/>
        </w:rPr>
      </w:pPr>
    </w:p>
    <w:p w14:paraId="2F3EE8EC" w14:textId="75806B31" w:rsidR="001350E2" w:rsidRDefault="00D10D42" w:rsidP="001350E2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</w:p>
    <w:p w14:paraId="4450ED77" w14:textId="77777777" w:rsidR="00CB5C7B" w:rsidRDefault="00CB5C7B" w:rsidP="001350E2">
      <w:pPr>
        <w:pStyle w:val="ListParagraph"/>
        <w:numPr>
          <w:ilvl w:val="0"/>
          <w:numId w:val="42"/>
        </w:numPr>
        <w:spacing w:after="0"/>
      </w:pPr>
      <w:r>
        <w:t>A big thank you to Tri Valley Ice for Hosting.</w:t>
      </w:r>
    </w:p>
    <w:p w14:paraId="0CEC4E5A" w14:textId="77777777" w:rsidR="00CB5C7B" w:rsidRDefault="00CB5C7B" w:rsidP="001350E2">
      <w:pPr>
        <w:pStyle w:val="ListParagraph"/>
        <w:numPr>
          <w:ilvl w:val="0"/>
          <w:numId w:val="42"/>
        </w:numPr>
        <w:spacing w:after="0"/>
      </w:pPr>
      <w:r>
        <w:t>Would like to make some changes by moving some 8U teams around to create more competition.</w:t>
      </w:r>
    </w:p>
    <w:p w14:paraId="4FF5408E" w14:textId="784A6A5E" w:rsidR="00ED7108" w:rsidRDefault="00CB5C7B" w:rsidP="001350E2">
      <w:pPr>
        <w:pStyle w:val="ListParagraph"/>
        <w:numPr>
          <w:ilvl w:val="0"/>
          <w:numId w:val="42"/>
        </w:numPr>
        <w:spacing w:after="0"/>
      </w:pPr>
      <w:r>
        <w:t>Making some adjustments to make Jamborees run smoother.</w:t>
      </w:r>
      <w:r w:rsidR="00C36005">
        <w:t xml:space="preserve"> </w:t>
      </w:r>
    </w:p>
    <w:p w14:paraId="59DF8C70" w14:textId="535E3D6D" w:rsidR="00CB5C7B" w:rsidRDefault="00CB5C7B" w:rsidP="001350E2">
      <w:pPr>
        <w:pStyle w:val="ListParagraph"/>
        <w:numPr>
          <w:ilvl w:val="0"/>
          <w:numId w:val="42"/>
        </w:numPr>
        <w:spacing w:after="0"/>
      </w:pPr>
      <w:r>
        <w:t>Would like to increase a few games next season for the Mites.</w:t>
      </w:r>
    </w:p>
    <w:p w14:paraId="61676F37" w14:textId="7BA4579C" w:rsidR="00CB5C7B" w:rsidRDefault="00CB5C7B" w:rsidP="001350E2">
      <w:pPr>
        <w:pStyle w:val="ListParagraph"/>
        <w:numPr>
          <w:ilvl w:val="0"/>
          <w:numId w:val="42"/>
        </w:numPr>
        <w:spacing w:after="0"/>
      </w:pPr>
      <w:r>
        <w:t xml:space="preserve">We are maxed now with number of teams for </w:t>
      </w:r>
      <w:proofErr w:type="gramStart"/>
      <w:r>
        <w:t>1</w:t>
      </w:r>
      <w:r w:rsidR="00210DE4">
        <w:t xml:space="preserve"> </w:t>
      </w:r>
      <w:r>
        <w:t>day</w:t>
      </w:r>
      <w:proofErr w:type="gramEnd"/>
      <w:r>
        <w:t xml:space="preserve"> Jamborees, may need to increase schedule to 2 days next season, and maybe branch out to other locations besides Tri Valley Ice.</w:t>
      </w:r>
    </w:p>
    <w:p w14:paraId="6BA14302" w14:textId="77777777" w:rsidR="00DC1455" w:rsidRDefault="00DC1455" w:rsidP="00DC1455">
      <w:pPr>
        <w:spacing w:after="0"/>
      </w:pPr>
    </w:p>
    <w:p w14:paraId="05AEEC3F" w14:textId="3A86645C" w:rsidR="00DC1455" w:rsidRDefault="00DC1455" w:rsidP="00DC1455">
      <w:pPr>
        <w:spacing w:after="0"/>
        <w:ind w:left="360" w:firstLine="360"/>
        <w:rPr>
          <w:b/>
          <w:u w:val="single"/>
        </w:rPr>
      </w:pPr>
      <w:r>
        <w:rPr>
          <w:b/>
          <w:u w:val="single"/>
        </w:rPr>
        <w:t>BYLAWS</w:t>
      </w:r>
      <w:r w:rsidRPr="00867870">
        <w:rPr>
          <w:b/>
          <w:u w:val="single"/>
        </w:rPr>
        <w:t xml:space="preserve"> </w:t>
      </w:r>
      <w:r>
        <w:rPr>
          <w:b/>
          <w:u w:val="single"/>
        </w:rPr>
        <w:t>–Robert Grande</w:t>
      </w:r>
    </w:p>
    <w:p w14:paraId="50C4EBCC" w14:textId="27C71F1A" w:rsidR="00997FED" w:rsidRDefault="00997FED" w:rsidP="00997FED">
      <w:pPr>
        <w:pStyle w:val="ListParagraph"/>
        <w:numPr>
          <w:ilvl w:val="0"/>
          <w:numId w:val="48"/>
        </w:numPr>
        <w:spacing w:after="0"/>
      </w:pPr>
      <w:r>
        <w:t>Submitted to CAHA.  Waiting to hear back from Tom Hancock.</w:t>
      </w:r>
    </w:p>
    <w:p w14:paraId="1D00E5BD" w14:textId="00D29688" w:rsidR="00997FED" w:rsidRDefault="00997FED" w:rsidP="00997FED">
      <w:pPr>
        <w:spacing w:after="0"/>
      </w:pPr>
    </w:p>
    <w:p w14:paraId="29E588B2" w14:textId="339EE961" w:rsidR="00997FED" w:rsidRDefault="00997FED" w:rsidP="00997FED">
      <w:pPr>
        <w:spacing w:after="0"/>
        <w:ind w:firstLine="720"/>
        <w:rPr>
          <w:b/>
          <w:u w:val="single"/>
        </w:rPr>
      </w:pPr>
      <w:r w:rsidRPr="00997FED">
        <w:rPr>
          <w:b/>
          <w:u w:val="single"/>
        </w:rPr>
        <w:t>GOALIE DEVELOPMENT-Chip Cormier</w:t>
      </w:r>
    </w:p>
    <w:p w14:paraId="726BF86A" w14:textId="6180991B" w:rsidR="00997FED" w:rsidRPr="00985BFA" w:rsidRDefault="00997FED" w:rsidP="00997FED">
      <w:pPr>
        <w:pStyle w:val="ListParagraph"/>
        <w:numPr>
          <w:ilvl w:val="0"/>
          <w:numId w:val="48"/>
        </w:numPr>
        <w:spacing w:after="0"/>
        <w:rPr>
          <w:b/>
          <w:u w:val="single"/>
        </w:rPr>
      </w:pPr>
      <w:r>
        <w:t xml:space="preserve">Quick change goalie </w:t>
      </w:r>
      <w:r w:rsidR="00985BFA">
        <w:t>gear-was a vendor change.  Waiting for details from new vendor.  No update yet.</w:t>
      </w:r>
    </w:p>
    <w:p w14:paraId="1D7E8571" w14:textId="1AFFA6D5" w:rsidR="00985BFA" w:rsidRPr="00997FED" w:rsidRDefault="00985BFA" w:rsidP="00997FED">
      <w:pPr>
        <w:pStyle w:val="ListParagraph"/>
        <w:numPr>
          <w:ilvl w:val="0"/>
          <w:numId w:val="48"/>
        </w:numPr>
        <w:spacing w:after="0"/>
        <w:rPr>
          <w:b/>
          <w:u w:val="single"/>
        </w:rPr>
      </w:pPr>
      <w:r>
        <w:t>FYI-holding a goalie development camp</w:t>
      </w:r>
      <w:proofErr w:type="gramStart"/>
      <w:r>
        <w:t>-  Hi</w:t>
      </w:r>
      <w:proofErr w:type="gramEnd"/>
      <w:r>
        <w:t xml:space="preserve"> Performance Goalie Camp run by Steve Thompson.  Dates- August 2</w:t>
      </w:r>
      <w:r w:rsidRPr="00985BFA">
        <w:rPr>
          <w:vertAlign w:val="superscript"/>
        </w:rPr>
        <w:t>nd</w:t>
      </w:r>
      <w:r>
        <w:t xml:space="preserve"> thru Aug 4</w:t>
      </w:r>
      <w:r w:rsidRPr="00985BFA">
        <w:rPr>
          <w:vertAlign w:val="superscript"/>
        </w:rPr>
        <w:t>th</w:t>
      </w:r>
      <w:r>
        <w:t xml:space="preserve"> @ 5 Point Arena in Irvine.  For 04-05 birth years, any skill level.  Contact Chip Cormier for invite.</w:t>
      </w:r>
    </w:p>
    <w:p w14:paraId="1D67211E" w14:textId="77777777" w:rsidR="00DC1455" w:rsidRPr="00DC1455" w:rsidRDefault="00DC1455" w:rsidP="00DC1455">
      <w:pPr>
        <w:spacing w:after="0"/>
        <w:rPr>
          <w:b/>
          <w:u w:val="single"/>
        </w:rPr>
      </w:pPr>
    </w:p>
    <w:p w14:paraId="27402D4B" w14:textId="6416649F" w:rsidR="00DC1455" w:rsidRDefault="00DC1455" w:rsidP="00DC1455">
      <w:pPr>
        <w:spacing w:after="0"/>
        <w:ind w:left="720"/>
        <w:rPr>
          <w:b/>
          <w:u w:val="single"/>
        </w:rPr>
      </w:pPr>
    </w:p>
    <w:p w14:paraId="4A1F0173" w14:textId="5402A796" w:rsidR="00DC1455" w:rsidRDefault="00DC1455" w:rsidP="00DC1455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LOGO-Dan </w:t>
      </w:r>
      <w:proofErr w:type="spellStart"/>
      <w:r>
        <w:rPr>
          <w:b/>
          <w:u w:val="single"/>
        </w:rPr>
        <w:t>Granata</w:t>
      </w:r>
      <w:proofErr w:type="spellEnd"/>
    </w:p>
    <w:p w14:paraId="74430A6B" w14:textId="77777777" w:rsidR="00B9730D" w:rsidRPr="00B9730D" w:rsidRDefault="00B9730D" w:rsidP="005510F6">
      <w:pPr>
        <w:pStyle w:val="ListParagraph"/>
        <w:numPr>
          <w:ilvl w:val="0"/>
          <w:numId w:val="46"/>
        </w:numPr>
        <w:spacing w:after="0"/>
        <w:rPr>
          <w:b/>
          <w:u w:val="single"/>
        </w:rPr>
      </w:pPr>
      <w:r>
        <w:t>LOGO decision made.</w:t>
      </w:r>
    </w:p>
    <w:p w14:paraId="02268007" w14:textId="77777777" w:rsidR="00CB5C7B" w:rsidRPr="00CB5C7B" w:rsidRDefault="00B9730D" w:rsidP="005510F6">
      <w:pPr>
        <w:pStyle w:val="ListParagraph"/>
        <w:numPr>
          <w:ilvl w:val="0"/>
          <w:numId w:val="46"/>
        </w:numPr>
        <w:spacing w:after="0"/>
        <w:rPr>
          <w:b/>
          <w:u w:val="single"/>
        </w:rPr>
      </w:pPr>
      <w:proofErr w:type="gramStart"/>
      <w:r>
        <w:t>Thanks Dan</w:t>
      </w:r>
      <w:proofErr w:type="gramEnd"/>
      <w:r>
        <w:t xml:space="preserve"> for all your hard work!</w:t>
      </w:r>
    </w:p>
    <w:p w14:paraId="0922AA28" w14:textId="266DF591" w:rsidR="005510F6" w:rsidRPr="005510F6" w:rsidRDefault="00CB5C7B" w:rsidP="005510F6">
      <w:pPr>
        <w:pStyle w:val="ListParagraph"/>
        <w:numPr>
          <w:ilvl w:val="0"/>
          <w:numId w:val="46"/>
        </w:numPr>
        <w:spacing w:after="0"/>
        <w:rPr>
          <w:b/>
          <w:u w:val="single"/>
        </w:rPr>
      </w:pPr>
      <w:r>
        <w:t xml:space="preserve">Please submit your nominations for the Jordan </w:t>
      </w:r>
      <w:proofErr w:type="spellStart"/>
      <w:r>
        <w:t>Kocian</w:t>
      </w:r>
      <w:proofErr w:type="spellEnd"/>
      <w:r>
        <w:t xml:space="preserve"> Scholarship.  Will be presented the last day of playoffs-$1000 to an aging out player.</w:t>
      </w:r>
      <w:r w:rsidR="00C36005">
        <w:t xml:space="preserve"> </w:t>
      </w:r>
    </w:p>
    <w:p w14:paraId="7F47E580" w14:textId="043C4AA7" w:rsidR="00963A7B" w:rsidRDefault="00963A7B" w:rsidP="00DC1455">
      <w:pPr>
        <w:spacing w:after="0"/>
        <w:ind w:left="720"/>
        <w:rPr>
          <w:b/>
          <w:u w:val="single"/>
        </w:rPr>
      </w:pPr>
    </w:p>
    <w:p w14:paraId="1808928E" w14:textId="77777777" w:rsidR="00963A7B" w:rsidRPr="00DC1455" w:rsidRDefault="00963A7B" w:rsidP="00DC1455">
      <w:pPr>
        <w:spacing w:after="0"/>
        <w:ind w:left="720"/>
        <w:rPr>
          <w:b/>
          <w:u w:val="single"/>
        </w:rPr>
      </w:pPr>
    </w:p>
    <w:p w14:paraId="31DE45B6" w14:textId="3F54E424" w:rsidR="00A6049C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UPCOMING MEETING DATES</w:t>
      </w:r>
    </w:p>
    <w:p w14:paraId="58883D30" w14:textId="503D097A" w:rsidR="009C7DBF" w:rsidRDefault="00C36005" w:rsidP="00A46F07">
      <w:pPr>
        <w:pStyle w:val="ListParagraph"/>
        <w:numPr>
          <w:ilvl w:val="0"/>
          <w:numId w:val="43"/>
        </w:numPr>
        <w:spacing w:after="0"/>
      </w:pPr>
      <w:r>
        <w:t xml:space="preserve"> </w:t>
      </w:r>
      <w:r w:rsidR="009C7DBF">
        <w:t>NO MARCH MEETING.</w:t>
      </w:r>
    </w:p>
    <w:p w14:paraId="334FD7DB" w14:textId="186A012F" w:rsidR="009C7DBF" w:rsidRPr="0070339F" w:rsidRDefault="009C7DBF" w:rsidP="0070339F">
      <w:pPr>
        <w:pStyle w:val="ListParagraph"/>
        <w:numPr>
          <w:ilvl w:val="0"/>
          <w:numId w:val="43"/>
        </w:numPr>
        <w:spacing w:after="0"/>
      </w:pPr>
      <w:r>
        <w:t>NORCAL elections/Voting @ April 27</w:t>
      </w:r>
      <w:r w:rsidRPr="009C7DBF">
        <w:rPr>
          <w:vertAlign w:val="superscript"/>
        </w:rPr>
        <w:t>th</w:t>
      </w:r>
      <w:r>
        <w:t xml:space="preserve"> Meeting/Tracy</w:t>
      </w:r>
    </w:p>
    <w:p w14:paraId="46EA52BC" w14:textId="77777777" w:rsidR="002B1B7A" w:rsidRDefault="002B1B7A" w:rsidP="00697CFB">
      <w:pPr>
        <w:spacing w:after="0"/>
        <w:ind w:left="720"/>
        <w:rPr>
          <w:b/>
          <w:u w:val="single"/>
        </w:rPr>
      </w:pPr>
    </w:p>
    <w:p w14:paraId="5037D80D" w14:textId="26ABC8B4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Discussions</w:t>
      </w:r>
    </w:p>
    <w:p w14:paraId="788B888D" w14:textId="4DC7D59F" w:rsidR="009C7DBF" w:rsidRPr="00B50F9E" w:rsidRDefault="00C36005" w:rsidP="009313DC">
      <w:pPr>
        <w:pStyle w:val="ListParagraph"/>
        <w:numPr>
          <w:ilvl w:val="0"/>
          <w:numId w:val="43"/>
        </w:numPr>
        <w:spacing w:after="0"/>
        <w:rPr>
          <w:b/>
          <w:u w:val="single"/>
        </w:rPr>
      </w:pPr>
      <w:r>
        <w:t xml:space="preserve"> </w:t>
      </w:r>
      <w:r w:rsidR="00CB5C7B">
        <w:t>Discussion took place on “diving”</w:t>
      </w:r>
      <w:r w:rsidR="00210DE4">
        <w:t xml:space="preserve"> </w:t>
      </w:r>
      <w:r w:rsidR="00CB5C7B">
        <w:t xml:space="preserve">making the contact seem more severe.  A suggestion was made to add additional penalty, but </w:t>
      </w:r>
      <w:proofErr w:type="gramStart"/>
      <w:r w:rsidR="00CB5C7B">
        <w:t>really unable</w:t>
      </w:r>
      <w:proofErr w:type="gramEnd"/>
      <w:r w:rsidR="00CB5C7B">
        <w:t xml:space="preserve"> to manage.</w:t>
      </w:r>
    </w:p>
    <w:p w14:paraId="065B090F" w14:textId="09A64C94" w:rsidR="00B50F9E" w:rsidRPr="00B50F9E" w:rsidRDefault="00B50F9E" w:rsidP="009313DC">
      <w:pPr>
        <w:pStyle w:val="ListParagraph"/>
        <w:numPr>
          <w:ilvl w:val="0"/>
          <w:numId w:val="43"/>
        </w:numPr>
        <w:spacing w:after="0"/>
        <w:rPr>
          <w:b/>
          <w:u w:val="single"/>
        </w:rPr>
      </w:pPr>
      <w:r>
        <w:t>Discussion took place regarding Santa Rosa Rink repairs:  projected reopening 2</w:t>
      </w:r>
      <w:r w:rsidRPr="00B50F9E">
        <w:rPr>
          <w:vertAlign w:val="superscript"/>
        </w:rPr>
        <w:t>nd</w:t>
      </w:r>
      <w:r>
        <w:t xml:space="preserve"> week of September.  Will need to buy practice ice elsewhere.  Looking at the possibility of adding boards/glass.  Shultz family putting on big event April 23</w:t>
      </w:r>
      <w:r w:rsidRPr="00B50F9E">
        <w:rPr>
          <w:vertAlign w:val="superscript"/>
        </w:rPr>
        <w:t>rd</w:t>
      </w:r>
      <w:r>
        <w:t>/24</w:t>
      </w:r>
      <w:r w:rsidRPr="00B50F9E">
        <w:rPr>
          <w:vertAlign w:val="superscript"/>
        </w:rPr>
        <w:t>th</w:t>
      </w:r>
      <w:r>
        <w:t xml:space="preserve"> for the 50</w:t>
      </w:r>
      <w:r w:rsidRPr="00B50F9E">
        <w:rPr>
          <w:vertAlign w:val="superscript"/>
        </w:rPr>
        <w:t>th</w:t>
      </w:r>
      <w:r>
        <w:t xml:space="preserve"> Anniversary of the rink.</w:t>
      </w:r>
    </w:p>
    <w:p w14:paraId="348AE667" w14:textId="0CF338B1" w:rsidR="00B50F9E" w:rsidRDefault="00B50F9E" w:rsidP="00B50F9E">
      <w:pPr>
        <w:spacing w:after="0"/>
        <w:rPr>
          <w:b/>
          <w:u w:val="single"/>
        </w:rPr>
      </w:pPr>
    </w:p>
    <w:p w14:paraId="044C2E81" w14:textId="77777777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2656ABEE" w14:textId="1B744014" w:rsidR="00EC4178" w:rsidRDefault="00660B8D" w:rsidP="00D74718">
      <w:pPr>
        <w:pStyle w:val="ListParagraph"/>
        <w:numPr>
          <w:ilvl w:val="0"/>
          <w:numId w:val="4"/>
        </w:numPr>
        <w:spacing w:after="0"/>
        <w:ind w:left="1080"/>
        <w:rPr>
          <w:b/>
        </w:rPr>
      </w:pPr>
      <w:r w:rsidRPr="00EC4178">
        <w:rPr>
          <w:b/>
          <w:u w:val="single"/>
        </w:rPr>
        <w:t>Adjournment:</w:t>
      </w:r>
      <w:r w:rsidRPr="00EC4178">
        <w:rPr>
          <w:b/>
        </w:rPr>
        <w:t xml:space="preserve">  @</w:t>
      </w:r>
      <w:r w:rsidR="009C7DBF">
        <w:rPr>
          <w:b/>
        </w:rPr>
        <w:t xml:space="preserve"> </w:t>
      </w:r>
      <w:r w:rsidR="00D10D42">
        <w:rPr>
          <w:b/>
        </w:rPr>
        <w:t>1:58pm</w:t>
      </w:r>
      <w:r w:rsidR="00963A7B">
        <w:rPr>
          <w:b/>
        </w:rPr>
        <w:t xml:space="preserve"> </w:t>
      </w:r>
      <w:r w:rsidR="0070339F">
        <w:rPr>
          <w:b/>
        </w:rPr>
        <w:t>pm</w:t>
      </w:r>
      <w:r w:rsidRPr="00EC4178">
        <w:rPr>
          <w:b/>
        </w:rPr>
        <w:t xml:space="preserve"> motioned by</w:t>
      </w:r>
      <w:r w:rsidR="009C7DBF">
        <w:rPr>
          <w:b/>
        </w:rPr>
        <w:t xml:space="preserve"> </w:t>
      </w:r>
      <w:r w:rsidR="00D10D42">
        <w:rPr>
          <w:b/>
        </w:rPr>
        <w:t>Robert Grande</w:t>
      </w:r>
      <w:r w:rsidR="00021DB2" w:rsidRPr="00EC4178">
        <w:rPr>
          <w:b/>
        </w:rPr>
        <w:t>,</w:t>
      </w:r>
      <w:r w:rsidRPr="00EC4178">
        <w:rPr>
          <w:b/>
        </w:rPr>
        <w:t xml:space="preserve"> </w:t>
      </w:r>
      <w:r w:rsidR="00FA6F79" w:rsidRPr="00EC4178">
        <w:rPr>
          <w:b/>
        </w:rPr>
        <w:t>s</w:t>
      </w:r>
      <w:r w:rsidRPr="00EC4178">
        <w:rPr>
          <w:b/>
        </w:rPr>
        <w:t xml:space="preserve">econd </w:t>
      </w:r>
      <w:r w:rsidR="00AC7207" w:rsidRPr="00EC4178">
        <w:rPr>
          <w:b/>
        </w:rPr>
        <w:t>by</w:t>
      </w:r>
      <w:r w:rsidR="007B7C79" w:rsidRPr="00EC4178">
        <w:rPr>
          <w:b/>
        </w:rPr>
        <w:t xml:space="preserve"> </w:t>
      </w:r>
      <w:r w:rsidR="009C7DBF">
        <w:rPr>
          <w:b/>
        </w:rPr>
        <w:t xml:space="preserve">Dan </w:t>
      </w:r>
      <w:proofErr w:type="spellStart"/>
      <w:r w:rsidR="009C7DBF">
        <w:rPr>
          <w:b/>
        </w:rPr>
        <w:t>Granata</w:t>
      </w:r>
      <w:proofErr w:type="spellEnd"/>
      <w:r w:rsidR="005A0910" w:rsidRPr="00EC4178">
        <w:rPr>
          <w:b/>
        </w:rPr>
        <w:t>.</w:t>
      </w:r>
    </w:p>
    <w:p w14:paraId="55CAFA88" w14:textId="60CCCD08" w:rsidR="003F2BFA" w:rsidRDefault="003F2BFA" w:rsidP="00D74718">
      <w:pPr>
        <w:pStyle w:val="ListParagraph"/>
        <w:numPr>
          <w:ilvl w:val="0"/>
          <w:numId w:val="4"/>
        </w:numPr>
        <w:spacing w:after="0"/>
        <w:ind w:left="1080"/>
        <w:rPr>
          <w:b/>
        </w:rPr>
      </w:pPr>
      <w:r>
        <w:rPr>
          <w:b/>
        </w:rPr>
        <w:t>No MARCH Meeting</w:t>
      </w:r>
    </w:p>
    <w:p w14:paraId="2BE283F3" w14:textId="449035C3" w:rsidR="003F2BFA" w:rsidRDefault="003F2BFA" w:rsidP="00D74718">
      <w:pPr>
        <w:pStyle w:val="ListParagraph"/>
        <w:numPr>
          <w:ilvl w:val="0"/>
          <w:numId w:val="4"/>
        </w:numPr>
        <w:spacing w:after="0"/>
        <w:ind w:left="1080"/>
        <w:rPr>
          <w:b/>
        </w:rPr>
      </w:pPr>
      <w:r>
        <w:rPr>
          <w:b/>
        </w:rPr>
        <w:t>April Meeting, April 27</w:t>
      </w:r>
      <w:r w:rsidRPr="003F2BFA">
        <w:rPr>
          <w:b/>
          <w:vertAlign w:val="superscript"/>
        </w:rPr>
        <w:t>th</w:t>
      </w:r>
      <w:r>
        <w:rPr>
          <w:b/>
        </w:rPr>
        <w:t>, 2019- Location TBD</w:t>
      </w:r>
    </w:p>
    <w:p w14:paraId="6B6B4B5C" w14:textId="77777777" w:rsidR="003F2BFA" w:rsidRPr="003F2BFA" w:rsidRDefault="003F2BFA" w:rsidP="003F2BFA">
      <w:pPr>
        <w:spacing w:after="0"/>
        <w:rPr>
          <w:b/>
        </w:rPr>
      </w:pPr>
      <w:bookmarkStart w:id="0" w:name="_GoBack"/>
      <w:bookmarkEnd w:id="0"/>
    </w:p>
    <w:sectPr w:rsidR="003F2BFA" w:rsidRPr="003F2BFA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872"/>
    <w:multiLevelType w:val="hybridMultilevel"/>
    <w:tmpl w:val="19A2B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42107"/>
    <w:multiLevelType w:val="hybridMultilevel"/>
    <w:tmpl w:val="9578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E5E65"/>
    <w:multiLevelType w:val="hybridMultilevel"/>
    <w:tmpl w:val="C362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76D10"/>
    <w:multiLevelType w:val="hybridMultilevel"/>
    <w:tmpl w:val="787C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4755B"/>
    <w:multiLevelType w:val="hybridMultilevel"/>
    <w:tmpl w:val="086C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F02A6"/>
    <w:multiLevelType w:val="hybridMultilevel"/>
    <w:tmpl w:val="8EE8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72943"/>
    <w:multiLevelType w:val="hybridMultilevel"/>
    <w:tmpl w:val="40487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A4157"/>
    <w:multiLevelType w:val="hybridMultilevel"/>
    <w:tmpl w:val="E6BEB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C2078"/>
    <w:multiLevelType w:val="hybridMultilevel"/>
    <w:tmpl w:val="AD064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D6726"/>
    <w:multiLevelType w:val="hybridMultilevel"/>
    <w:tmpl w:val="AE70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56F51"/>
    <w:multiLevelType w:val="hybridMultilevel"/>
    <w:tmpl w:val="65C8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931B2"/>
    <w:multiLevelType w:val="hybridMultilevel"/>
    <w:tmpl w:val="5A943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D7858"/>
    <w:multiLevelType w:val="hybridMultilevel"/>
    <w:tmpl w:val="3A5C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B3850"/>
    <w:multiLevelType w:val="hybridMultilevel"/>
    <w:tmpl w:val="B08A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F5786"/>
    <w:multiLevelType w:val="hybridMultilevel"/>
    <w:tmpl w:val="1144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546AC"/>
    <w:multiLevelType w:val="hybridMultilevel"/>
    <w:tmpl w:val="E7182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E1905"/>
    <w:multiLevelType w:val="hybridMultilevel"/>
    <w:tmpl w:val="F3EA0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7CF35E7"/>
    <w:multiLevelType w:val="hybridMultilevel"/>
    <w:tmpl w:val="4878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217E7"/>
    <w:multiLevelType w:val="hybridMultilevel"/>
    <w:tmpl w:val="3FC8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67C43"/>
    <w:multiLevelType w:val="hybridMultilevel"/>
    <w:tmpl w:val="BD44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77544"/>
    <w:multiLevelType w:val="hybridMultilevel"/>
    <w:tmpl w:val="A2D4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51890"/>
    <w:multiLevelType w:val="hybridMultilevel"/>
    <w:tmpl w:val="6CC8CF7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2CE2C5D"/>
    <w:multiLevelType w:val="hybridMultilevel"/>
    <w:tmpl w:val="664A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31EDA"/>
    <w:multiLevelType w:val="hybridMultilevel"/>
    <w:tmpl w:val="9CE69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4044E0"/>
    <w:multiLevelType w:val="hybridMultilevel"/>
    <w:tmpl w:val="2AC41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07D07"/>
    <w:multiLevelType w:val="hybridMultilevel"/>
    <w:tmpl w:val="B7CE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23680C"/>
    <w:multiLevelType w:val="hybridMultilevel"/>
    <w:tmpl w:val="CE94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466A0A"/>
    <w:multiLevelType w:val="hybridMultilevel"/>
    <w:tmpl w:val="B66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200C0"/>
    <w:multiLevelType w:val="hybridMultilevel"/>
    <w:tmpl w:val="E40E7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5A772E"/>
    <w:multiLevelType w:val="hybridMultilevel"/>
    <w:tmpl w:val="042E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371CE"/>
    <w:multiLevelType w:val="hybridMultilevel"/>
    <w:tmpl w:val="8E2E1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637785"/>
    <w:multiLevelType w:val="hybridMultilevel"/>
    <w:tmpl w:val="16BA1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0506EB"/>
    <w:multiLevelType w:val="hybridMultilevel"/>
    <w:tmpl w:val="300CC2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56386878"/>
    <w:multiLevelType w:val="hybridMultilevel"/>
    <w:tmpl w:val="FC54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46367"/>
    <w:multiLevelType w:val="hybridMultilevel"/>
    <w:tmpl w:val="58180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06894"/>
    <w:multiLevelType w:val="hybridMultilevel"/>
    <w:tmpl w:val="8DEAE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A877C4"/>
    <w:multiLevelType w:val="hybridMultilevel"/>
    <w:tmpl w:val="98B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A4D03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FA57B3"/>
    <w:multiLevelType w:val="hybridMultilevel"/>
    <w:tmpl w:val="58366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2E2C74"/>
    <w:multiLevelType w:val="hybridMultilevel"/>
    <w:tmpl w:val="4E4AC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75879AC"/>
    <w:multiLevelType w:val="hybridMultilevel"/>
    <w:tmpl w:val="00365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F0EE7"/>
    <w:multiLevelType w:val="hybridMultilevel"/>
    <w:tmpl w:val="C25E4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A0438"/>
    <w:multiLevelType w:val="hybridMultilevel"/>
    <w:tmpl w:val="5C04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F79CA"/>
    <w:multiLevelType w:val="hybridMultilevel"/>
    <w:tmpl w:val="29062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EE5946"/>
    <w:multiLevelType w:val="hybridMultilevel"/>
    <w:tmpl w:val="EDD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414582"/>
    <w:multiLevelType w:val="hybridMultilevel"/>
    <w:tmpl w:val="B13E0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9"/>
  </w:num>
  <w:num w:numId="5">
    <w:abstractNumId w:val="44"/>
  </w:num>
  <w:num w:numId="6">
    <w:abstractNumId w:val="8"/>
  </w:num>
  <w:num w:numId="7">
    <w:abstractNumId w:val="12"/>
  </w:num>
  <w:num w:numId="8">
    <w:abstractNumId w:val="9"/>
  </w:num>
  <w:num w:numId="9">
    <w:abstractNumId w:val="47"/>
  </w:num>
  <w:num w:numId="10">
    <w:abstractNumId w:val="11"/>
  </w:num>
  <w:num w:numId="11">
    <w:abstractNumId w:val="5"/>
  </w:num>
  <w:num w:numId="12">
    <w:abstractNumId w:val="46"/>
  </w:num>
  <w:num w:numId="13">
    <w:abstractNumId w:val="28"/>
  </w:num>
  <w:num w:numId="14">
    <w:abstractNumId w:val="39"/>
  </w:num>
  <w:num w:numId="15">
    <w:abstractNumId w:val="45"/>
  </w:num>
  <w:num w:numId="16">
    <w:abstractNumId w:val="14"/>
  </w:num>
  <w:num w:numId="17">
    <w:abstractNumId w:val="20"/>
  </w:num>
  <w:num w:numId="18">
    <w:abstractNumId w:val="4"/>
  </w:num>
  <w:num w:numId="19">
    <w:abstractNumId w:val="38"/>
  </w:num>
  <w:num w:numId="20">
    <w:abstractNumId w:val="16"/>
  </w:num>
  <w:num w:numId="21">
    <w:abstractNumId w:val="15"/>
  </w:num>
  <w:num w:numId="22">
    <w:abstractNumId w:val="31"/>
  </w:num>
  <w:num w:numId="23">
    <w:abstractNumId w:val="18"/>
  </w:num>
  <w:num w:numId="24">
    <w:abstractNumId w:val="37"/>
  </w:num>
  <w:num w:numId="25">
    <w:abstractNumId w:val="35"/>
  </w:num>
  <w:num w:numId="26">
    <w:abstractNumId w:val="10"/>
  </w:num>
  <w:num w:numId="27">
    <w:abstractNumId w:val="6"/>
  </w:num>
  <w:num w:numId="28">
    <w:abstractNumId w:val="25"/>
  </w:num>
  <w:num w:numId="29">
    <w:abstractNumId w:val="3"/>
  </w:num>
  <w:num w:numId="30">
    <w:abstractNumId w:val="22"/>
  </w:num>
  <w:num w:numId="31">
    <w:abstractNumId w:val="34"/>
  </w:num>
  <w:num w:numId="32">
    <w:abstractNumId w:val="36"/>
  </w:num>
  <w:num w:numId="33">
    <w:abstractNumId w:val="21"/>
  </w:num>
  <w:num w:numId="34">
    <w:abstractNumId w:val="26"/>
  </w:num>
  <w:num w:numId="35">
    <w:abstractNumId w:val="42"/>
  </w:num>
  <w:num w:numId="36">
    <w:abstractNumId w:val="0"/>
  </w:num>
  <w:num w:numId="37">
    <w:abstractNumId w:val="1"/>
  </w:num>
  <w:num w:numId="38">
    <w:abstractNumId w:val="27"/>
  </w:num>
  <w:num w:numId="39">
    <w:abstractNumId w:val="24"/>
  </w:num>
  <w:num w:numId="40">
    <w:abstractNumId w:val="40"/>
  </w:num>
  <w:num w:numId="41">
    <w:abstractNumId w:val="43"/>
  </w:num>
  <w:num w:numId="42">
    <w:abstractNumId w:val="7"/>
  </w:num>
  <w:num w:numId="43">
    <w:abstractNumId w:val="13"/>
  </w:num>
  <w:num w:numId="44">
    <w:abstractNumId w:val="41"/>
  </w:num>
  <w:num w:numId="45">
    <w:abstractNumId w:val="32"/>
  </w:num>
  <w:num w:numId="46">
    <w:abstractNumId w:val="33"/>
  </w:num>
  <w:num w:numId="47">
    <w:abstractNumId w:val="30"/>
  </w:num>
  <w:num w:numId="4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6C33"/>
    <w:rsid w:val="00043D45"/>
    <w:rsid w:val="00043DDC"/>
    <w:rsid w:val="00047D48"/>
    <w:rsid w:val="00052318"/>
    <w:rsid w:val="00065E52"/>
    <w:rsid w:val="00071CB5"/>
    <w:rsid w:val="00076CCC"/>
    <w:rsid w:val="00077365"/>
    <w:rsid w:val="0008202C"/>
    <w:rsid w:val="000822EB"/>
    <w:rsid w:val="000926E6"/>
    <w:rsid w:val="000B0C80"/>
    <w:rsid w:val="000B3245"/>
    <w:rsid w:val="000B4CDA"/>
    <w:rsid w:val="000B5232"/>
    <w:rsid w:val="000B7CAB"/>
    <w:rsid w:val="000C1F38"/>
    <w:rsid w:val="000C3F74"/>
    <w:rsid w:val="000C4942"/>
    <w:rsid w:val="000F1347"/>
    <w:rsid w:val="000F2136"/>
    <w:rsid w:val="000F5721"/>
    <w:rsid w:val="00100742"/>
    <w:rsid w:val="00104A4B"/>
    <w:rsid w:val="00111AD0"/>
    <w:rsid w:val="00116AF8"/>
    <w:rsid w:val="001275D9"/>
    <w:rsid w:val="00130C41"/>
    <w:rsid w:val="00132EB4"/>
    <w:rsid w:val="001350E2"/>
    <w:rsid w:val="00137B27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543C"/>
    <w:rsid w:val="0018590D"/>
    <w:rsid w:val="00186745"/>
    <w:rsid w:val="001A23B0"/>
    <w:rsid w:val="001A2986"/>
    <w:rsid w:val="001B1E08"/>
    <w:rsid w:val="001B760D"/>
    <w:rsid w:val="001C2140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2240F"/>
    <w:rsid w:val="002239FF"/>
    <w:rsid w:val="00236C22"/>
    <w:rsid w:val="00253AF9"/>
    <w:rsid w:val="00256C91"/>
    <w:rsid w:val="002621B5"/>
    <w:rsid w:val="0026474E"/>
    <w:rsid w:val="00266540"/>
    <w:rsid w:val="002709E1"/>
    <w:rsid w:val="0027178B"/>
    <w:rsid w:val="00281745"/>
    <w:rsid w:val="0028187C"/>
    <w:rsid w:val="00290FC4"/>
    <w:rsid w:val="002A4864"/>
    <w:rsid w:val="002A4BAA"/>
    <w:rsid w:val="002B1B7A"/>
    <w:rsid w:val="002B2D8E"/>
    <w:rsid w:val="002C1BD3"/>
    <w:rsid w:val="002C2ACE"/>
    <w:rsid w:val="002D547A"/>
    <w:rsid w:val="002D5632"/>
    <w:rsid w:val="002D6CAE"/>
    <w:rsid w:val="002F26C5"/>
    <w:rsid w:val="002F2ED8"/>
    <w:rsid w:val="002F34E8"/>
    <w:rsid w:val="0031343D"/>
    <w:rsid w:val="003339CE"/>
    <w:rsid w:val="00334C85"/>
    <w:rsid w:val="003365E0"/>
    <w:rsid w:val="00342288"/>
    <w:rsid w:val="003458C8"/>
    <w:rsid w:val="00355AE4"/>
    <w:rsid w:val="00361093"/>
    <w:rsid w:val="003623FD"/>
    <w:rsid w:val="00362722"/>
    <w:rsid w:val="003909E3"/>
    <w:rsid w:val="003A23DA"/>
    <w:rsid w:val="003B4038"/>
    <w:rsid w:val="003B5138"/>
    <w:rsid w:val="003C20F8"/>
    <w:rsid w:val="003C2301"/>
    <w:rsid w:val="003C4093"/>
    <w:rsid w:val="003F2BFA"/>
    <w:rsid w:val="003F5B0D"/>
    <w:rsid w:val="00405536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7F8B"/>
    <w:rsid w:val="00516C3D"/>
    <w:rsid w:val="005226B1"/>
    <w:rsid w:val="005246BD"/>
    <w:rsid w:val="005337B4"/>
    <w:rsid w:val="00534D5A"/>
    <w:rsid w:val="00542105"/>
    <w:rsid w:val="005510F6"/>
    <w:rsid w:val="005602CF"/>
    <w:rsid w:val="00565509"/>
    <w:rsid w:val="00566F77"/>
    <w:rsid w:val="00567F17"/>
    <w:rsid w:val="00576E0A"/>
    <w:rsid w:val="005810F6"/>
    <w:rsid w:val="005820E4"/>
    <w:rsid w:val="00590CBF"/>
    <w:rsid w:val="00591113"/>
    <w:rsid w:val="00596C73"/>
    <w:rsid w:val="005A0910"/>
    <w:rsid w:val="005B1AD5"/>
    <w:rsid w:val="005C06F3"/>
    <w:rsid w:val="005C4A3E"/>
    <w:rsid w:val="005E267A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60B8D"/>
    <w:rsid w:val="00671C26"/>
    <w:rsid w:val="00697CFB"/>
    <w:rsid w:val="006A4AEE"/>
    <w:rsid w:val="006A71C0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51E3D"/>
    <w:rsid w:val="00756151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4937"/>
    <w:rsid w:val="00797E85"/>
    <w:rsid w:val="007A0D00"/>
    <w:rsid w:val="007A1252"/>
    <w:rsid w:val="007A2BD8"/>
    <w:rsid w:val="007B6456"/>
    <w:rsid w:val="007B7C79"/>
    <w:rsid w:val="007C32DA"/>
    <w:rsid w:val="007C7D9A"/>
    <w:rsid w:val="007E16B8"/>
    <w:rsid w:val="007E7E77"/>
    <w:rsid w:val="007F2118"/>
    <w:rsid w:val="007F3C39"/>
    <w:rsid w:val="008001AD"/>
    <w:rsid w:val="00801ECE"/>
    <w:rsid w:val="00811808"/>
    <w:rsid w:val="00821B2C"/>
    <w:rsid w:val="008221EA"/>
    <w:rsid w:val="00835434"/>
    <w:rsid w:val="008371E0"/>
    <w:rsid w:val="00837352"/>
    <w:rsid w:val="00846337"/>
    <w:rsid w:val="0085394D"/>
    <w:rsid w:val="00856614"/>
    <w:rsid w:val="008601A3"/>
    <w:rsid w:val="0086245C"/>
    <w:rsid w:val="00866E94"/>
    <w:rsid w:val="00867870"/>
    <w:rsid w:val="00875F1B"/>
    <w:rsid w:val="00891DE1"/>
    <w:rsid w:val="00897B13"/>
    <w:rsid w:val="008A6BC5"/>
    <w:rsid w:val="008B2C8F"/>
    <w:rsid w:val="008C39B3"/>
    <w:rsid w:val="008D5A51"/>
    <w:rsid w:val="008E4408"/>
    <w:rsid w:val="008E6D9B"/>
    <w:rsid w:val="008F74C3"/>
    <w:rsid w:val="009051AA"/>
    <w:rsid w:val="00913352"/>
    <w:rsid w:val="00914B39"/>
    <w:rsid w:val="00925BE2"/>
    <w:rsid w:val="00931264"/>
    <w:rsid w:val="009366DC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85BFA"/>
    <w:rsid w:val="00990243"/>
    <w:rsid w:val="009914EB"/>
    <w:rsid w:val="00991F72"/>
    <w:rsid w:val="00997FED"/>
    <w:rsid w:val="009A387E"/>
    <w:rsid w:val="009B4E12"/>
    <w:rsid w:val="009B738D"/>
    <w:rsid w:val="009B7DE7"/>
    <w:rsid w:val="009C1CD2"/>
    <w:rsid w:val="009C7DBF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C0D19"/>
    <w:rsid w:val="00AC7207"/>
    <w:rsid w:val="00AD10F9"/>
    <w:rsid w:val="00AD576B"/>
    <w:rsid w:val="00AD7958"/>
    <w:rsid w:val="00AE64A5"/>
    <w:rsid w:val="00AE71F2"/>
    <w:rsid w:val="00AF0ED9"/>
    <w:rsid w:val="00AF3239"/>
    <w:rsid w:val="00AF5E80"/>
    <w:rsid w:val="00B047B8"/>
    <w:rsid w:val="00B123C4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66E6"/>
    <w:rsid w:val="00B968EB"/>
    <w:rsid w:val="00B9730D"/>
    <w:rsid w:val="00BA073C"/>
    <w:rsid w:val="00BB3590"/>
    <w:rsid w:val="00BB74C7"/>
    <w:rsid w:val="00BC6707"/>
    <w:rsid w:val="00BD0E90"/>
    <w:rsid w:val="00BE213E"/>
    <w:rsid w:val="00BE51CB"/>
    <w:rsid w:val="00C036B8"/>
    <w:rsid w:val="00C063B5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64285"/>
    <w:rsid w:val="00C70BB8"/>
    <w:rsid w:val="00C75290"/>
    <w:rsid w:val="00C85099"/>
    <w:rsid w:val="00C87B5B"/>
    <w:rsid w:val="00C957CC"/>
    <w:rsid w:val="00C97F55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73A3"/>
    <w:rsid w:val="00D42404"/>
    <w:rsid w:val="00D53FEA"/>
    <w:rsid w:val="00D600AA"/>
    <w:rsid w:val="00D62D0C"/>
    <w:rsid w:val="00D646EA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25D4E"/>
    <w:rsid w:val="00E31A8B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D0B41"/>
    <w:rsid w:val="00ED196E"/>
    <w:rsid w:val="00ED3A16"/>
    <w:rsid w:val="00ED57E2"/>
    <w:rsid w:val="00ED687A"/>
    <w:rsid w:val="00ED7108"/>
    <w:rsid w:val="00EE0621"/>
    <w:rsid w:val="00EE4F00"/>
    <w:rsid w:val="00EE7171"/>
    <w:rsid w:val="00F0533E"/>
    <w:rsid w:val="00F276B3"/>
    <w:rsid w:val="00F27C24"/>
    <w:rsid w:val="00F31726"/>
    <w:rsid w:val="00F35918"/>
    <w:rsid w:val="00F40389"/>
    <w:rsid w:val="00F440F1"/>
    <w:rsid w:val="00F46CE0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278B"/>
    <w:rsid w:val="00FA4A71"/>
    <w:rsid w:val="00FA6574"/>
    <w:rsid w:val="00FA6F79"/>
    <w:rsid w:val="00FB0AAD"/>
    <w:rsid w:val="00FB1BA6"/>
    <w:rsid w:val="00FB3DE0"/>
    <w:rsid w:val="00FB428F"/>
    <w:rsid w:val="00FC565E"/>
    <w:rsid w:val="00FD522C"/>
    <w:rsid w:val="00FD7181"/>
    <w:rsid w:val="00FE207C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A875740D-E0E5-4A24-9079-24A418F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5A9A-2A7A-4650-B2E8-0D72204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Dana Olenak</cp:lastModifiedBy>
  <cp:revision>8</cp:revision>
  <cp:lastPrinted>2019-04-26T05:30:00Z</cp:lastPrinted>
  <dcterms:created xsi:type="dcterms:W3CDTF">2019-04-26T02:57:00Z</dcterms:created>
  <dcterms:modified xsi:type="dcterms:W3CDTF">2019-04-26T05:36:00Z</dcterms:modified>
</cp:coreProperties>
</file>